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04" w:rsidRDefault="00B60304" w:rsidP="0082725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8272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غلول من الغنيمة</w:t>
      </w:r>
    </w:p>
    <w:p w:rsidR="00B60304" w:rsidRDefault="00B60304" w:rsidP="00B6030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B60304" w:rsidRDefault="00B60304" w:rsidP="00B6030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ا يقبل الله صلاة بغير طهور ، ولا صدقة من غلول</w:t>
      </w:r>
    </w:p>
    <w:p w:rsidR="00B60304" w:rsidRDefault="00B60304" w:rsidP="00B6030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نسائي وصححه الألباني</w:t>
      </w:r>
    </w:p>
    <w:p w:rsidR="00DF7ABF" w:rsidRPr="00827251" w:rsidRDefault="00B60304" w:rsidP="0082725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غلول أي: ما سرق وأخذ من الغنيمة قبل أن تقسم</w:t>
      </w:r>
      <w:bookmarkEnd w:id="0"/>
    </w:p>
    <w:sectPr w:rsidR="00DF7ABF" w:rsidRPr="00827251" w:rsidSect="00C35D5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3303F"/>
    <w:rsid w:val="002801AA"/>
    <w:rsid w:val="00283443"/>
    <w:rsid w:val="002A7384"/>
    <w:rsid w:val="002F1EFD"/>
    <w:rsid w:val="002F3621"/>
    <w:rsid w:val="00307481"/>
    <w:rsid w:val="003A0EE0"/>
    <w:rsid w:val="003B3034"/>
    <w:rsid w:val="00404721"/>
    <w:rsid w:val="0043641D"/>
    <w:rsid w:val="004F535F"/>
    <w:rsid w:val="00571E3A"/>
    <w:rsid w:val="00573299"/>
    <w:rsid w:val="005A3A60"/>
    <w:rsid w:val="005A57A1"/>
    <w:rsid w:val="006209D8"/>
    <w:rsid w:val="0063119E"/>
    <w:rsid w:val="006B5587"/>
    <w:rsid w:val="006F3B7E"/>
    <w:rsid w:val="00740D1E"/>
    <w:rsid w:val="00745842"/>
    <w:rsid w:val="007A1C01"/>
    <w:rsid w:val="00827251"/>
    <w:rsid w:val="00851D6D"/>
    <w:rsid w:val="00921EC8"/>
    <w:rsid w:val="00937D96"/>
    <w:rsid w:val="0094539C"/>
    <w:rsid w:val="00990B64"/>
    <w:rsid w:val="009A7EC6"/>
    <w:rsid w:val="009B0213"/>
    <w:rsid w:val="00A0303B"/>
    <w:rsid w:val="00AA7EF1"/>
    <w:rsid w:val="00B14EB1"/>
    <w:rsid w:val="00B30198"/>
    <w:rsid w:val="00B60304"/>
    <w:rsid w:val="00BE31BD"/>
    <w:rsid w:val="00C31D7E"/>
    <w:rsid w:val="00D80A0A"/>
    <w:rsid w:val="00D93092"/>
    <w:rsid w:val="00DF3E39"/>
    <w:rsid w:val="00DF7ABF"/>
    <w:rsid w:val="00ED5ED9"/>
    <w:rsid w:val="00F4772C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AC32"/>
  <w15:docId w15:val="{FE82D6E8-DDD6-46F9-AF88-0A2B928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E31B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E31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BE31BD"/>
  </w:style>
  <w:style w:type="character" w:customStyle="1" w:styleId="search-keys">
    <w:name w:val="search-keys"/>
    <w:basedOn w:val="DefaultParagraphFont"/>
    <w:rsid w:val="00BE31BD"/>
  </w:style>
  <w:style w:type="character" w:customStyle="1" w:styleId="m326645762125030426gmail-uficommentbody">
    <w:name w:val="m_326645762125030426gmail-uficommentbody"/>
    <w:basedOn w:val="DefaultParagraphFont"/>
    <w:rsid w:val="00B6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B601-A1DF-471D-86F7-5048154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14:21:00Z</dcterms:created>
  <dcterms:modified xsi:type="dcterms:W3CDTF">2017-05-27T08:58:00Z</dcterms:modified>
</cp:coreProperties>
</file>